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28078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24A7" w:rsidRDefault="00CC24A7">
          <w:pPr>
            <w:pStyle w:val="TOCHeading"/>
          </w:pPr>
          <w:r>
            <w:t>Contents</w:t>
          </w:r>
        </w:p>
        <w:p w:rsidR="00C31196" w:rsidRDefault="00CC24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56463" w:history="1">
            <w:r w:rsidR="00C31196" w:rsidRPr="008D3F95">
              <w:rPr>
                <w:rStyle w:val="Hyperlink"/>
                <w:noProof/>
              </w:rPr>
              <w:t>Open Close File 1600 w</w:t>
            </w:r>
            <w:r w:rsidR="00C31196">
              <w:rPr>
                <w:noProof/>
                <w:webHidden/>
              </w:rPr>
              <w:tab/>
            </w:r>
            <w:r w:rsidR="00C31196">
              <w:rPr>
                <w:noProof/>
                <w:webHidden/>
              </w:rPr>
              <w:fldChar w:fldCharType="begin"/>
            </w:r>
            <w:r w:rsidR="00C31196">
              <w:rPr>
                <w:noProof/>
                <w:webHidden/>
              </w:rPr>
              <w:instrText xml:space="preserve"> PAGEREF _Toc475456463 \h </w:instrText>
            </w:r>
            <w:r w:rsidR="00C31196">
              <w:rPr>
                <w:noProof/>
                <w:webHidden/>
              </w:rPr>
            </w:r>
            <w:r w:rsidR="00C31196">
              <w:rPr>
                <w:noProof/>
                <w:webHidden/>
              </w:rPr>
              <w:fldChar w:fldCharType="separate"/>
            </w:r>
            <w:r w:rsidR="00C31196">
              <w:rPr>
                <w:noProof/>
                <w:webHidden/>
              </w:rPr>
              <w:t>2</w:t>
            </w:r>
            <w:r w:rsidR="00C31196">
              <w:rPr>
                <w:noProof/>
                <w:webHidden/>
              </w:rPr>
              <w:fldChar w:fldCharType="end"/>
            </w:r>
          </w:hyperlink>
        </w:p>
        <w:p w:rsidR="00C31196" w:rsidRDefault="00C31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456464" w:history="1">
            <w:r w:rsidRPr="008D3F95">
              <w:rPr>
                <w:rStyle w:val="Hyperlink"/>
                <w:noProof/>
              </w:rPr>
              <w:t>Open Close File 1600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196" w:rsidRDefault="00C31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456465" w:history="1">
            <w:r w:rsidRPr="008D3F95">
              <w:rPr>
                <w:rStyle w:val="Hyperlink"/>
                <w:noProof/>
              </w:rPr>
              <w:t>Open Close File 1600 w CPU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196" w:rsidRDefault="00C31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456466" w:history="1">
            <w:r w:rsidRPr="008D3F95">
              <w:rPr>
                <w:rStyle w:val="Hyperlink"/>
                <w:noProof/>
              </w:rPr>
              <w:t>Open Close File 1600 w Memory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196" w:rsidRDefault="00C31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456467" w:history="1">
            <w:r w:rsidRPr="008D3F95">
              <w:rPr>
                <w:rStyle w:val="Hyperlink"/>
                <w:noProof/>
              </w:rPr>
              <w:t>State Machine 102400 CPU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196" w:rsidRDefault="00C31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456468" w:history="1">
            <w:r w:rsidRPr="008D3F95">
              <w:rPr>
                <w:rStyle w:val="Hyperlink"/>
                <w:noProof/>
              </w:rPr>
              <w:t>State Machine 204800 Memory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196" w:rsidRDefault="00C31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456469" w:history="1">
            <w:r w:rsidRPr="008D3F95">
              <w:rPr>
                <w:rStyle w:val="Hyperlink"/>
                <w:noProof/>
              </w:rPr>
              <w:t>Hot Spo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196" w:rsidRDefault="00C31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456470" w:history="1">
            <w:r w:rsidRPr="008D3F95">
              <w:rPr>
                <w:rStyle w:val="Hyperlink"/>
                <w:noProof/>
              </w:rPr>
              <w:t>Open Close File 6400 w 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4A7" w:rsidRDefault="00CC24A7">
          <w:r>
            <w:rPr>
              <w:b/>
              <w:bCs/>
              <w:noProof/>
            </w:rPr>
            <w:fldChar w:fldCharType="end"/>
          </w:r>
        </w:p>
      </w:sdtContent>
    </w:sdt>
    <w:p w:rsidR="00CC24A7" w:rsidRDefault="00CC24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CC24A7" w:rsidRDefault="00CC24A7" w:rsidP="00CC24A7">
      <w:pPr>
        <w:pStyle w:val="Heading1"/>
      </w:pPr>
      <w:bookmarkStart w:id="1" w:name="_Toc475456463"/>
      <w:r>
        <w:lastRenderedPageBreak/>
        <w:t>Open Close File 1600 w</w:t>
      </w:r>
      <w:bookmarkEnd w:id="1"/>
    </w:p>
    <w:p w:rsidR="007C6880" w:rsidRDefault="00853A80">
      <w:r>
        <w:rPr>
          <w:noProof/>
          <w:lang w:eastAsia="en-GB"/>
        </w:rPr>
        <w:drawing>
          <wp:inline distT="0" distB="0" distL="0" distR="0" wp14:anchorId="479BE5B6" wp14:editId="1D1C242B">
            <wp:extent cx="5731510" cy="31235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80" w:rsidRDefault="00853A80">
      <w:r>
        <w:rPr>
          <w:noProof/>
          <w:lang w:eastAsia="en-GB"/>
        </w:rPr>
        <w:drawing>
          <wp:inline distT="0" distB="0" distL="0" distR="0" wp14:anchorId="083DF6F9" wp14:editId="1A4E2A3B">
            <wp:extent cx="5731510" cy="32308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80" w:rsidRDefault="00853A80"/>
    <w:p w:rsidR="00853A80" w:rsidRDefault="00853A80"/>
    <w:p w:rsidR="00853A80" w:rsidRDefault="00853A80"/>
    <w:p w:rsidR="00CC24A7" w:rsidRDefault="00CC24A7"/>
    <w:p w:rsidR="00853A80" w:rsidRDefault="00853A80">
      <w:r>
        <w:br w:type="page"/>
      </w:r>
    </w:p>
    <w:p w:rsidR="00CC24A7" w:rsidRDefault="00CC24A7" w:rsidP="00CC24A7">
      <w:pPr>
        <w:pStyle w:val="Heading1"/>
      </w:pPr>
      <w:bookmarkStart w:id="2" w:name="_Toc475456464"/>
      <w:r>
        <w:lastRenderedPageBreak/>
        <w:t>Open Close File 1600 w</w:t>
      </w:r>
      <w:bookmarkEnd w:id="2"/>
    </w:p>
    <w:p w:rsidR="00853A80" w:rsidRDefault="00853A80">
      <w:r>
        <w:rPr>
          <w:noProof/>
          <w:lang w:eastAsia="en-GB"/>
        </w:rPr>
        <w:drawing>
          <wp:inline distT="0" distB="0" distL="0" distR="0" wp14:anchorId="595DD52A" wp14:editId="0DFC2402">
            <wp:extent cx="5731510" cy="3300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80" w:rsidRDefault="00853A80">
      <w:r>
        <w:rPr>
          <w:noProof/>
          <w:lang w:eastAsia="en-GB"/>
        </w:rPr>
        <w:drawing>
          <wp:inline distT="0" distB="0" distL="0" distR="0" wp14:anchorId="56094585" wp14:editId="6E28D1AC">
            <wp:extent cx="5731510" cy="3317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80" w:rsidRDefault="00853A80">
      <w:r>
        <w:br w:type="page"/>
      </w:r>
    </w:p>
    <w:p w:rsidR="00CC24A7" w:rsidRDefault="00CC24A7" w:rsidP="00CC24A7">
      <w:pPr>
        <w:pStyle w:val="Heading1"/>
      </w:pPr>
      <w:bookmarkStart w:id="3" w:name="_Toc475456465"/>
      <w:r>
        <w:lastRenderedPageBreak/>
        <w:t>Open Close File 1600 w CPU Profiling</w:t>
      </w:r>
      <w:bookmarkEnd w:id="3"/>
    </w:p>
    <w:p w:rsidR="00853A80" w:rsidRDefault="007848B4">
      <w:r>
        <w:rPr>
          <w:noProof/>
          <w:lang w:eastAsia="en-GB"/>
        </w:rPr>
        <w:drawing>
          <wp:inline distT="0" distB="0" distL="0" distR="0" wp14:anchorId="62641480" wp14:editId="209F2C6F">
            <wp:extent cx="5731510" cy="3551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4" w:rsidRDefault="007848B4">
      <w:r>
        <w:rPr>
          <w:noProof/>
          <w:lang w:eastAsia="en-GB"/>
        </w:rPr>
        <w:drawing>
          <wp:inline distT="0" distB="0" distL="0" distR="0" wp14:anchorId="4B2017BF" wp14:editId="171179BC">
            <wp:extent cx="5731510" cy="35921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4" w:rsidRDefault="007752DF">
      <w:r>
        <w:object w:dxaOrig="324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25pt;height:40.85pt" o:ole="">
            <v:imagedata r:id="rId11" o:title=""/>
          </v:shape>
          <o:OLEObject Type="Embed" ProgID="Package" ShapeID="_x0000_i1025" DrawAspect="Content" ObjectID="_1549198371" r:id="rId12"/>
        </w:object>
      </w:r>
      <w:r w:rsidR="007848B4">
        <w:br w:type="page"/>
      </w:r>
    </w:p>
    <w:p w:rsidR="00CC24A7" w:rsidRDefault="00CC24A7" w:rsidP="00CC24A7">
      <w:pPr>
        <w:pStyle w:val="Heading1"/>
      </w:pPr>
      <w:bookmarkStart w:id="4" w:name="_Toc475456466"/>
      <w:r>
        <w:lastRenderedPageBreak/>
        <w:t>Open Close File 1600 w Memory Profiling</w:t>
      </w:r>
      <w:bookmarkEnd w:id="4"/>
    </w:p>
    <w:p w:rsidR="007752DF" w:rsidRDefault="007752DF">
      <w:r>
        <w:rPr>
          <w:noProof/>
          <w:lang w:eastAsia="en-GB"/>
        </w:rPr>
        <w:drawing>
          <wp:inline distT="0" distB="0" distL="0" distR="0" wp14:anchorId="15923C49" wp14:editId="278C3FEA">
            <wp:extent cx="5731510" cy="3568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DF" w:rsidRDefault="007752DF">
      <w:r>
        <w:rPr>
          <w:noProof/>
          <w:lang w:eastAsia="en-GB"/>
        </w:rPr>
        <w:drawing>
          <wp:inline distT="0" distB="0" distL="0" distR="0" wp14:anchorId="13A388C9" wp14:editId="29AFF06F">
            <wp:extent cx="5731510" cy="36252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DF" w:rsidRDefault="007752DF">
      <w:r>
        <w:object w:dxaOrig="4081" w:dyaOrig="811">
          <v:shape id="_x0000_i1026" type="#_x0000_t75" style="width:204.2pt;height:40.85pt" o:ole="">
            <v:imagedata r:id="rId15" o:title=""/>
          </v:shape>
          <o:OLEObject Type="Embed" ProgID="Package" ShapeID="_x0000_i1026" DrawAspect="Content" ObjectID="_1549198372" r:id="rId16"/>
        </w:object>
      </w:r>
    </w:p>
    <w:p w:rsidR="00E37A5C" w:rsidRDefault="00E37A5C">
      <w:r>
        <w:br w:type="page"/>
      </w:r>
    </w:p>
    <w:p w:rsidR="00E37A5C" w:rsidRDefault="00E37A5C" w:rsidP="00CC24A7">
      <w:pPr>
        <w:pStyle w:val="Heading1"/>
      </w:pPr>
      <w:bookmarkStart w:id="5" w:name="_Toc475456467"/>
      <w:r>
        <w:lastRenderedPageBreak/>
        <w:t>State Machine 10</w:t>
      </w:r>
      <w:r w:rsidR="00CC24A7">
        <w:t>2400 CPU Profiling</w:t>
      </w:r>
      <w:bookmarkEnd w:id="5"/>
    </w:p>
    <w:p w:rsidR="00E37A5C" w:rsidRDefault="00E37A5C">
      <w:r>
        <w:rPr>
          <w:noProof/>
          <w:lang w:eastAsia="en-GB"/>
        </w:rPr>
        <w:drawing>
          <wp:inline distT="0" distB="0" distL="0" distR="0" wp14:anchorId="51CE0881" wp14:editId="02A4EB1C">
            <wp:extent cx="5731510" cy="3437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5C" w:rsidRDefault="00E37A5C">
      <w:r>
        <w:rPr>
          <w:noProof/>
          <w:lang w:eastAsia="en-GB"/>
        </w:rPr>
        <w:drawing>
          <wp:inline distT="0" distB="0" distL="0" distR="0" wp14:anchorId="7FFC4E2F" wp14:editId="531C260A">
            <wp:extent cx="5731510" cy="35026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5C" w:rsidRDefault="00E37A5C">
      <w:r>
        <w:object w:dxaOrig="2881" w:dyaOrig="811">
          <v:shape id="_x0000_i1027" type="#_x0000_t75" style="width:2in;height:40.85pt" o:ole="">
            <v:imagedata r:id="rId19" o:title=""/>
          </v:shape>
          <o:OLEObject Type="Embed" ProgID="Package" ShapeID="_x0000_i1027" DrawAspect="Content" ObjectID="_1549198373" r:id="rId20"/>
        </w:object>
      </w:r>
      <w:r>
        <w:br w:type="page"/>
      </w:r>
    </w:p>
    <w:p w:rsidR="00CC24A7" w:rsidRDefault="00CC24A7" w:rsidP="00CC24A7">
      <w:pPr>
        <w:pStyle w:val="Heading1"/>
      </w:pPr>
      <w:bookmarkStart w:id="6" w:name="_Toc475456468"/>
      <w:r>
        <w:lastRenderedPageBreak/>
        <w:t>State Machine 204800 Memory Profiling</w:t>
      </w:r>
      <w:bookmarkEnd w:id="6"/>
    </w:p>
    <w:p w:rsidR="00E37A5C" w:rsidRDefault="00E37A5C">
      <w:r>
        <w:rPr>
          <w:noProof/>
          <w:lang w:eastAsia="en-GB"/>
        </w:rPr>
        <w:drawing>
          <wp:inline distT="0" distB="0" distL="0" distR="0" wp14:anchorId="17AA2407" wp14:editId="73B92865">
            <wp:extent cx="5731510" cy="3429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0F4DA3C" wp14:editId="32DD10FC">
            <wp:extent cx="5731510" cy="35096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A7" w:rsidRDefault="00E37A5C">
      <w:r>
        <w:object w:dxaOrig="3301" w:dyaOrig="811">
          <v:shape id="_x0000_i1028" type="#_x0000_t75" style="width:165.5pt;height:40.85pt" o:ole="">
            <v:imagedata r:id="rId23" o:title=""/>
          </v:shape>
          <o:OLEObject Type="Embed" ProgID="Package" ShapeID="_x0000_i1028" DrawAspect="Content" ObjectID="_1549198374" r:id="rId24"/>
        </w:object>
      </w:r>
    </w:p>
    <w:p w:rsidR="00CC24A7" w:rsidRDefault="00CC24A7" w:rsidP="00CC24A7">
      <w:r>
        <w:br w:type="page"/>
      </w:r>
    </w:p>
    <w:p w:rsidR="00E37A5C" w:rsidRDefault="000F09DA">
      <w:r>
        <w:rPr>
          <w:noProof/>
          <w:lang w:eastAsia="en-GB"/>
        </w:rPr>
        <w:lastRenderedPageBreak/>
        <w:drawing>
          <wp:inline distT="0" distB="0" distL="0" distR="0" wp14:anchorId="549DE9C6" wp14:editId="70A773C0">
            <wp:extent cx="5731510" cy="35045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8E" w:rsidRDefault="0031388E">
      <w:r>
        <w:br w:type="page"/>
      </w:r>
    </w:p>
    <w:p w:rsidR="0031388E" w:rsidRPr="0031388E" w:rsidRDefault="0031388E" w:rsidP="0031388E">
      <w:pPr>
        <w:pStyle w:val="Heading1"/>
      </w:pPr>
      <w:bookmarkStart w:id="7" w:name="_Toc475456469"/>
      <w:r>
        <w:lastRenderedPageBreak/>
        <w:t>Hot Spot Methods</w:t>
      </w:r>
      <w:bookmarkEnd w:id="7"/>
    </w:p>
    <w:p w:rsidR="0031388E" w:rsidRPr="0031388E" w:rsidRDefault="0031388E" w:rsidP="00C31196">
      <w:r>
        <w:rPr>
          <w:noProof/>
          <w:lang w:eastAsia="en-GB"/>
        </w:rPr>
        <w:drawing>
          <wp:inline distT="0" distB="0" distL="0" distR="0">
            <wp:extent cx="5731510" cy="18884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Machine51200ProfilingCPUMetho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8E" w:rsidRPr="0031388E" w:rsidRDefault="0031388E" w:rsidP="00C31196">
      <w:r>
        <w:rPr>
          <w:noProof/>
          <w:lang w:eastAsia="en-GB"/>
        </w:rPr>
        <w:drawing>
          <wp:inline distT="0" distB="0" distL="0" distR="0">
            <wp:extent cx="5731510" cy="18884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Machine102400ProfilingCPUMethod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18884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teMachine204800ProfilingCPUMethod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0848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safeMapIterator1600wProfilingCPUMethod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1388E" w:rsidRDefault="0031388E" w:rsidP="0031388E">
      <w:pPr>
        <w:pStyle w:val="Heading1"/>
      </w:pPr>
      <w:bookmarkStart w:id="8" w:name="_Toc475456470"/>
      <w:r>
        <w:lastRenderedPageBreak/>
        <w:t>Open Close File 6400 w HEAP</w:t>
      </w:r>
      <w:bookmarkEnd w:id="8"/>
    </w:p>
    <w:p w:rsidR="0031388E" w:rsidRDefault="0031388E">
      <w:r>
        <w:rPr>
          <w:noProof/>
          <w:lang w:eastAsia="en-GB"/>
        </w:rPr>
        <w:drawing>
          <wp:inline distT="0" distB="0" distL="0" distR="0" wp14:anchorId="55B593E0" wp14:editId="06B4AF1A">
            <wp:extent cx="5731510" cy="37572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88E" w:rsidSect="0031388E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80"/>
    <w:rsid w:val="000F09DA"/>
    <w:rsid w:val="002303BD"/>
    <w:rsid w:val="002A3920"/>
    <w:rsid w:val="0031388E"/>
    <w:rsid w:val="007752DF"/>
    <w:rsid w:val="007848B4"/>
    <w:rsid w:val="00853A80"/>
    <w:rsid w:val="009C5483"/>
    <w:rsid w:val="00C31196"/>
    <w:rsid w:val="00CC24A7"/>
    <w:rsid w:val="00DD4883"/>
    <w:rsid w:val="00E3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3644E-E943-4A09-AB63-AB1453D5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24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24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24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38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F4AC-CEA3-41AD-AD7C-4D179EA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Daraciunas</dc:creator>
  <cp:keywords/>
  <dc:description/>
  <cp:lastModifiedBy>Mantas Daraciunas</cp:lastModifiedBy>
  <cp:revision>4</cp:revision>
  <cp:lastPrinted>2017-02-21T16:06:00Z</cp:lastPrinted>
  <dcterms:created xsi:type="dcterms:W3CDTF">2017-02-20T10:32:00Z</dcterms:created>
  <dcterms:modified xsi:type="dcterms:W3CDTF">2017-02-21T16:06:00Z</dcterms:modified>
</cp:coreProperties>
</file>